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E6F6F" w14:textId="77777777" w:rsidR="000B7C3E" w:rsidRPr="006C60DC" w:rsidRDefault="000B7C3E" w:rsidP="000B7C3E">
      <w:pPr>
        <w:spacing w:line="600" w:lineRule="exact"/>
        <w:rPr>
          <w:rFonts w:ascii="方正黑体_GBK" w:eastAsia="方正黑体_GBK"/>
          <w:sz w:val="32"/>
          <w:szCs w:val="32"/>
        </w:rPr>
      </w:pPr>
      <w:r w:rsidRPr="006C60DC">
        <w:rPr>
          <w:rFonts w:ascii="方正黑体_GBK" w:eastAsia="方正黑体_GBK" w:hint="eastAsia"/>
          <w:sz w:val="32"/>
          <w:szCs w:val="32"/>
        </w:rPr>
        <w:t>附件</w:t>
      </w:r>
      <w:r w:rsidRPr="006C60DC">
        <w:rPr>
          <w:rFonts w:ascii="方正黑体_GBK" w:eastAsia="方正黑体_GBK"/>
          <w:sz w:val="32"/>
          <w:szCs w:val="32"/>
        </w:rPr>
        <w:t>1</w:t>
      </w:r>
    </w:p>
    <w:p w14:paraId="2F15ED96" w14:textId="77777777" w:rsidR="000B7C3E" w:rsidRPr="006C60DC" w:rsidRDefault="000B7C3E" w:rsidP="000B7C3E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6C60DC">
        <w:rPr>
          <w:rFonts w:ascii="方正小标宋_GBK" w:eastAsia="方正小标宋_GBK"/>
          <w:sz w:val="44"/>
          <w:szCs w:val="44"/>
        </w:rPr>
        <w:t>2020</w:t>
      </w:r>
      <w:r w:rsidRPr="006C60DC">
        <w:rPr>
          <w:rFonts w:ascii="方正小标宋_GBK" w:eastAsia="方正小标宋_GBK" w:hint="eastAsia"/>
          <w:sz w:val="44"/>
          <w:szCs w:val="44"/>
        </w:rPr>
        <w:t>年上半年自考</w:t>
      </w:r>
      <w:r w:rsidRPr="00D34CED">
        <w:rPr>
          <w:rFonts w:ascii="方正小标宋_GBK" w:eastAsia="方正小标宋_GBK" w:hint="eastAsia"/>
          <w:sz w:val="44"/>
          <w:szCs w:val="44"/>
        </w:rPr>
        <w:t>集体报名</w:t>
      </w:r>
      <w:r w:rsidRPr="006C60DC">
        <w:rPr>
          <w:rFonts w:ascii="方正小标宋_GBK" w:eastAsia="方正小标宋_GBK" w:hint="eastAsia"/>
          <w:sz w:val="44"/>
          <w:szCs w:val="44"/>
        </w:rPr>
        <w:t>已报课程变更登记表</w:t>
      </w:r>
    </w:p>
    <w:p w14:paraId="77485B7F" w14:textId="77777777" w:rsidR="000B7C3E" w:rsidRDefault="000B7C3E" w:rsidP="000B7C3E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2DEB0655" w14:textId="77777777" w:rsidR="000B7C3E" w:rsidRDefault="000B7C3E" w:rsidP="000B7C3E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集体单位名称（签章）：</w:t>
      </w:r>
      <w:r>
        <w:rPr>
          <w:rFonts w:ascii="仿宋_GB2312" w:eastAsia="仿宋_GB2312"/>
          <w:sz w:val="32"/>
          <w:szCs w:val="32"/>
        </w:rPr>
        <w:t xml:space="preserve">                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报送日期：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</w:t>
      </w:r>
    </w:p>
    <w:tbl>
      <w:tblPr>
        <w:tblW w:w="50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1"/>
        <w:gridCol w:w="2126"/>
        <w:gridCol w:w="2126"/>
        <w:gridCol w:w="2021"/>
        <w:gridCol w:w="2027"/>
        <w:gridCol w:w="2021"/>
        <w:gridCol w:w="2024"/>
      </w:tblGrid>
      <w:tr w:rsidR="000B7C3E" w:rsidRPr="0019494D" w14:paraId="7B8B9CAD" w14:textId="77777777" w:rsidTr="00D543A4">
        <w:tc>
          <w:tcPr>
            <w:tcW w:w="621" w:type="pct"/>
            <w:vMerge w:val="restart"/>
            <w:vAlign w:val="center"/>
          </w:tcPr>
          <w:p w14:paraId="2C5EB3A3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9494D">
              <w:rPr>
                <w:rFonts w:ascii="仿宋_GB2312" w:eastAsia="仿宋_GB2312" w:hint="eastAsia"/>
                <w:sz w:val="32"/>
                <w:szCs w:val="32"/>
              </w:rPr>
              <w:t>准考证号</w:t>
            </w:r>
          </w:p>
        </w:tc>
        <w:tc>
          <w:tcPr>
            <w:tcW w:w="754" w:type="pct"/>
            <w:vMerge w:val="restart"/>
            <w:vAlign w:val="center"/>
          </w:tcPr>
          <w:p w14:paraId="481E3600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754" w:type="pct"/>
            <w:vMerge w:val="restart"/>
            <w:vAlign w:val="center"/>
          </w:tcPr>
          <w:p w14:paraId="4A0A8A45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1436" w:type="pct"/>
            <w:gridSpan w:val="2"/>
          </w:tcPr>
          <w:p w14:paraId="116764F7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9494D">
              <w:rPr>
                <w:rFonts w:ascii="仿宋_GB2312" w:eastAsia="仿宋_GB2312" w:hint="eastAsia"/>
                <w:sz w:val="32"/>
                <w:szCs w:val="32"/>
              </w:rPr>
              <w:t>原报考课程</w:t>
            </w:r>
          </w:p>
        </w:tc>
        <w:tc>
          <w:tcPr>
            <w:tcW w:w="1435" w:type="pct"/>
            <w:gridSpan w:val="2"/>
          </w:tcPr>
          <w:p w14:paraId="469920C9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9494D">
              <w:rPr>
                <w:rFonts w:ascii="仿宋_GB2312" w:eastAsia="仿宋_GB2312" w:hint="eastAsia"/>
                <w:sz w:val="32"/>
                <w:szCs w:val="32"/>
              </w:rPr>
              <w:t>变更后课程</w:t>
            </w:r>
          </w:p>
        </w:tc>
      </w:tr>
      <w:tr w:rsidR="000B7C3E" w:rsidRPr="0019494D" w14:paraId="07E4EE94" w14:textId="77777777" w:rsidTr="00D543A4">
        <w:tc>
          <w:tcPr>
            <w:tcW w:w="621" w:type="pct"/>
            <w:vMerge/>
          </w:tcPr>
          <w:p w14:paraId="36069B00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3675161C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44DDF21C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7" w:type="pct"/>
          </w:tcPr>
          <w:p w14:paraId="119DF005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9494D">
              <w:rPr>
                <w:rFonts w:ascii="仿宋_GB2312" w:eastAsia="仿宋_GB2312" w:hint="eastAsia"/>
                <w:sz w:val="32"/>
                <w:szCs w:val="32"/>
              </w:rPr>
              <w:t>课程代码</w:t>
            </w:r>
          </w:p>
        </w:tc>
        <w:tc>
          <w:tcPr>
            <w:tcW w:w="719" w:type="pct"/>
          </w:tcPr>
          <w:p w14:paraId="730DAD1B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9494D">
              <w:rPr>
                <w:rFonts w:ascii="仿宋_GB2312" w:eastAsia="仿宋_GB2312" w:hint="eastAsia"/>
                <w:sz w:val="32"/>
                <w:szCs w:val="32"/>
              </w:rPr>
              <w:t>课程名称</w:t>
            </w:r>
          </w:p>
        </w:tc>
        <w:tc>
          <w:tcPr>
            <w:tcW w:w="717" w:type="pct"/>
          </w:tcPr>
          <w:p w14:paraId="6EB6D4F9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9494D">
              <w:rPr>
                <w:rFonts w:ascii="仿宋_GB2312" w:eastAsia="仿宋_GB2312" w:hint="eastAsia"/>
                <w:sz w:val="32"/>
                <w:szCs w:val="32"/>
              </w:rPr>
              <w:t>课程代码</w:t>
            </w:r>
          </w:p>
        </w:tc>
        <w:tc>
          <w:tcPr>
            <w:tcW w:w="718" w:type="pct"/>
          </w:tcPr>
          <w:p w14:paraId="77155182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9494D">
              <w:rPr>
                <w:rFonts w:ascii="仿宋_GB2312" w:eastAsia="仿宋_GB2312" w:hint="eastAsia"/>
                <w:sz w:val="32"/>
                <w:szCs w:val="32"/>
              </w:rPr>
              <w:t>课程名称</w:t>
            </w:r>
          </w:p>
        </w:tc>
      </w:tr>
      <w:tr w:rsidR="000B7C3E" w:rsidRPr="0019494D" w14:paraId="48CDE151" w14:textId="77777777" w:rsidTr="00D543A4">
        <w:tc>
          <w:tcPr>
            <w:tcW w:w="621" w:type="pct"/>
          </w:tcPr>
          <w:p w14:paraId="74A14B1A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4" w:type="pct"/>
          </w:tcPr>
          <w:p w14:paraId="6ACB0C25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4" w:type="pct"/>
          </w:tcPr>
          <w:p w14:paraId="0A9DD045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7" w:type="pct"/>
          </w:tcPr>
          <w:p w14:paraId="634B9F09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9" w:type="pct"/>
          </w:tcPr>
          <w:p w14:paraId="67211068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7" w:type="pct"/>
          </w:tcPr>
          <w:p w14:paraId="7A7F5472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8" w:type="pct"/>
          </w:tcPr>
          <w:p w14:paraId="01D7A47C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B7C3E" w:rsidRPr="0019494D" w14:paraId="05DE0796" w14:textId="77777777" w:rsidTr="00D543A4">
        <w:tc>
          <w:tcPr>
            <w:tcW w:w="621" w:type="pct"/>
          </w:tcPr>
          <w:p w14:paraId="1D49CA14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4" w:type="pct"/>
          </w:tcPr>
          <w:p w14:paraId="32DA3017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4" w:type="pct"/>
          </w:tcPr>
          <w:p w14:paraId="7773BF7D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7" w:type="pct"/>
          </w:tcPr>
          <w:p w14:paraId="2E861626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9" w:type="pct"/>
          </w:tcPr>
          <w:p w14:paraId="690C6D78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7" w:type="pct"/>
          </w:tcPr>
          <w:p w14:paraId="1CD0813E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8" w:type="pct"/>
          </w:tcPr>
          <w:p w14:paraId="05FAE98A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B7C3E" w:rsidRPr="0019494D" w14:paraId="67D50F46" w14:textId="77777777" w:rsidTr="00D543A4">
        <w:tc>
          <w:tcPr>
            <w:tcW w:w="621" w:type="pct"/>
          </w:tcPr>
          <w:p w14:paraId="31D5BEAA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4" w:type="pct"/>
          </w:tcPr>
          <w:p w14:paraId="700049EF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4" w:type="pct"/>
          </w:tcPr>
          <w:p w14:paraId="56214F48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7" w:type="pct"/>
          </w:tcPr>
          <w:p w14:paraId="56EB67EE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9" w:type="pct"/>
          </w:tcPr>
          <w:p w14:paraId="1FFEE915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7" w:type="pct"/>
          </w:tcPr>
          <w:p w14:paraId="11409962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8" w:type="pct"/>
          </w:tcPr>
          <w:p w14:paraId="7648F467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B7C3E" w:rsidRPr="0019494D" w14:paraId="6385B770" w14:textId="77777777" w:rsidTr="00D543A4">
        <w:tc>
          <w:tcPr>
            <w:tcW w:w="621" w:type="pct"/>
          </w:tcPr>
          <w:p w14:paraId="73B7D402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4" w:type="pct"/>
          </w:tcPr>
          <w:p w14:paraId="6E4D39EC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4" w:type="pct"/>
          </w:tcPr>
          <w:p w14:paraId="23B413D6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7" w:type="pct"/>
          </w:tcPr>
          <w:p w14:paraId="4E69D162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9" w:type="pct"/>
          </w:tcPr>
          <w:p w14:paraId="4C9271DF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7" w:type="pct"/>
          </w:tcPr>
          <w:p w14:paraId="2927469D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8" w:type="pct"/>
          </w:tcPr>
          <w:p w14:paraId="62CCBD44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B7C3E" w:rsidRPr="0019494D" w14:paraId="07CFA455" w14:textId="77777777" w:rsidTr="00D543A4">
        <w:tc>
          <w:tcPr>
            <w:tcW w:w="621" w:type="pct"/>
          </w:tcPr>
          <w:p w14:paraId="1BDB2672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4" w:type="pct"/>
          </w:tcPr>
          <w:p w14:paraId="415EA653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4" w:type="pct"/>
          </w:tcPr>
          <w:p w14:paraId="671F9FDB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7" w:type="pct"/>
          </w:tcPr>
          <w:p w14:paraId="43448F5E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9" w:type="pct"/>
          </w:tcPr>
          <w:p w14:paraId="383CD7D3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7" w:type="pct"/>
          </w:tcPr>
          <w:p w14:paraId="113088DB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8" w:type="pct"/>
          </w:tcPr>
          <w:p w14:paraId="0DFEECD0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B7C3E" w:rsidRPr="0019494D" w14:paraId="6BE504A4" w14:textId="77777777" w:rsidTr="00D543A4">
        <w:tc>
          <w:tcPr>
            <w:tcW w:w="621" w:type="pct"/>
          </w:tcPr>
          <w:p w14:paraId="43E01045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4" w:type="pct"/>
          </w:tcPr>
          <w:p w14:paraId="05DCF42C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4" w:type="pct"/>
          </w:tcPr>
          <w:p w14:paraId="088FEBF1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7" w:type="pct"/>
          </w:tcPr>
          <w:p w14:paraId="145B399F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9" w:type="pct"/>
          </w:tcPr>
          <w:p w14:paraId="0ABE3DAA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7" w:type="pct"/>
          </w:tcPr>
          <w:p w14:paraId="3F505F60" w14:textId="77777777" w:rsidR="000B7C3E" w:rsidRPr="0019494D" w:rsidRDefault="000B7C3E" w:rsidP="00D543A4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8" w:type="pct"/>
          </w:tcPr>
          <w:p w14:paraId="0967BDB2" w14:textId="77777777" w:rsidR="000B7C3E" w:rsidRPr="0019494D" w:rsidRDefault="000B7C3E" w:rsidP="00D543A4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5D1B1433" w14:textId="53997CE1" w:rsidR="000B7C3E" w:rsidRPr="000B7C3E" w:rsidRDefault="000B7C3E" w:rsidP="000B7C3E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意：变更后课程不能与本人所报的其余课程同堂开考，否则更改申请无效。</w:t>
      </w:r>
    </w:p>
    <w:p w14:paraId="73140B13" w14:textId="18C3795E" w:rsidR="000B7C3E" w:rsidRPr="000B7C3E" w:rsidRDefault="000B7C3E" w:rsidP="000B7C3E">
      <w:pPr>
        <w:tabs>
          <w:tab w:val="left" w:pos="3956"/>
        </w:tabs>
        <w:rPr>
          <w:rFonts w:ascii="方正仿宋_GBK" w:eastAsia="方正仿宋_GBK"/>
          <w:sz w:val="32"/>
          <w:szCs w:val="32"/>
        </w:rPr>
        <w:sectPr w:rsidR="000B7C3E" w:rsidRPr="000B7C3E" w:rsidSect="000B7C3E">
          <w:headerReference w:type="default" r:id="rId7"/>
          <w:footerReference w:type="even" r:id="rId8"/>
          <w:footerReference w:type="default" r:id="rId9"/>
          <w:pgSz w:w="16838" w:h="11906" w:orient="landscape" w:code="9"/>
          <w:pgMar w:top="1418" w:right="1418" w:bottom="1418" w:left="1418" w:header="851" w:footer="992" w:gutter="0"/>
          <w:pgNumType w:fmt="numberInDash"/>
          <w:cols w:space="425"/>
          <w:docGrid w:type="lines" w:linePitch="312"/>
        </w:sectPr>
      </w:pPr>
    </w:p>
    <w:p w14:paraId="16D5F930" w14:textId="77777777" w:rsidR="00A50EB8" w:rsidRPr="00CD64FA" w:rsidRDefault="00A50EB8" w:rsidP="00CD64FA">
      <w:pPr>
        <w:spacing w:line="600" w:lineRule="exact"/>
      </w:pPr>
    </w:p>
    <w:sectPr w:rsidR="00A50EB8" w:rsidRPr="00CD64FA" w:rsidSect="006C60DC">
      <w:pgSz w:w="16838" w:h="11906" w:orient="landscape" w:code="9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13096" w14:textId="77777777" w:rsidR="002F2704" w:rsidRDefault="002F2704" w:rsidP="00725F22">
      <w:pPr>
        <w:ind w:firstLine="420"/>
      </w:pPr>
      <w:r>
        <w:separator/>
      </w:r>
    </w:p>
  </w:endnote>
  <w:endnote w:type="continuationSeparator" w:id="0">
    <w:p w14:paraId="250C8FDB" w14:textId="77777777" w:rsidR="002F2704" w:rsidRDefault="002F2704" w:rsidP="00725F2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EC9AE" w14:textId="77777777" w:rsidR="00A50EB8" w:rsidRPr="006C60DC" w:rsidRDefault="00434FAC">
    <w:pPr>
      <w:pStyle w:val="a3"/>
      <w:rPr>
        <w:rFonts w:ascii="宋体"/>
        <w:sz w:val="28"/>
        <w:szCs w:val="28"/>
      </w:rPr>
    </w:pPr>
    <w:r w:rsidRPr="006C60DC">
      <w:rPr>
        <w:rFonts w:ascii="宋体" w:hAnsi="宋体"/>
        <w:sz w:val="28"/>
        <w:szCs w:val="28"/>
      </w:rPr>
      <w:fldChar w:fldCharType="begin"/>
    </w:r>
    <w:r w:rsidR="00A50EB8" w:rsidRPr="006C60DC">
      <w:rPr>
        <w:rFonts w:ascii="宋体" w:hAnsi="宋体"/>
        <w:sz w:val="28"/>
        <w:szCs w:val="28"/>
      </w:rPr>
      <w:instrText>PAGE   \* MERGEFORMAT</w:instrText>
    </w:r>
    <w:r w:rsidRPr="006C60DC">
      <w:rPr>
        <w:rFonts w:ascii="宋体" w:hAnsi="宋体"/>
        <w:sz w:val="28"/>
        <w:szCs w:val="28"/>
      </w:rPr>
      <w:fldChar w:fldCharType="separate"/>
    </w:r>
    <w:r w:rsidR="00A50EB8" w:rsidRPr="001A17A0">
      <w:rPr>
        <w:rFonts w:ascii="宋体"/>
        <w:noProof/>
        <w:sz w:val="28"/>
        <w:szCs w:val="28"/>
        <w:lang w:val="zh-CN"/>
      </w:rPr>
      <w:t>-</w:t>
    </w:r>
    <w:r w:rsidR="00A50EB8">
      <w:rPr>
        <w:rFonts w:ascii="宋体" w:hAnsi="宋体"/>
        <w:noProof/>
        <w:sz w:val="28"/>
        <w:szCs w:val="28"/>
      </w:rPr>
      <w:t xml:space="preserve"> 2 -</w:t>
    </w:r>
    <w:r w:rsidRPr="006C60DC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99150" w14:textId="77777777" w:rsidR="00A50EB8" w:rsidRPr="006C60DC" w:rsidRDefault="00434FAC" w:rsidP="006C60DC">
    <w:pPr>
      <w:pStyle w:val="a3"/>
      <w:jc w:val="right"/>
      <w:rPr>
        <w:rFonts w:ascii="宋体"/>
        <w:sz w:val="28"/>
        <w:szCs w:val="28"/>
      </w:rPr>
    </w:pPr>
    <w:r w:rsidRPr="006C60DC">
      <w:rPr>
        <w:rFonts w:ascii="宋体" w:hAnsi="宋体"/>
        <w:sz w:val="28"/>
        <w:szCs w:val="28"/>
      </w:rPr>
      <w:fldChar w:fldCharType="begin"/>
    </w:r>
    <w:r w:rsidR="00A50EB8" w:rsidRPr="006C60DC">
      <w:rPr>
        <w:rFonts w:ascii="宋体" w:hAnsi="宋体"/>
        <w:sz w:val="28"/>
        <w:szCs w:val="28"/>
      </w:rPr>
      <w:instrText>PAGE   \* MERGEFORMAT</w:instrText>
    </w:r>
    <w:r w:rsidRPr="006C60DC">
      <w:rPr>
        <w:rFonts w:ascii="宋体" w:hAnsi="宋体"/>
        <w:sz w:val="28"/>
        <w:szCs w:val="28"/>
      </w:rPr>
      <w:fldChar w:fldCharType="separate"/>
    </w:r>
    <w:r w:rsidR="001F617A" w:rsidRPr="001F617A">
      <w:rPr>
        <w:rFonts w:ascii="宋体"/>
        <w:noProof/>
        <w:sz w:val="28"/>
        <w:szCs w:val="28"/>
        <w:lang w:val="zh-CN"/>
      </w:rPr>
      <w:t>-</w:t>
    </w:r>
    <w:r w:rsidR="001F617A">
      <w:rPr>
        <w:rFonts w:ascii="宋体" w:hAnsi="宋体"/>
        <w:noProof/>
        <w:sz w:val="28"/>
        <w:szCs w:val="28"/>
      </w:rPr>
      <w:t xml:space="preserve"> 1 -</w:t>
    </w:r>
    <w:r w:rsidRPr="006C60DC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DED65" w14:textId="77777777" w:rsidR="002F2704" w:rsidRDefault="002F2704" w:rsidP="00725F22">
      <w:pPr>
        <w:ind w:firstLine="420"/>
      </w:pPr>
      <w:r>
        <w:separator/>
      </w:r>
    </w:p>
  </w:footnote>
  <w:footnote w:type="continuationSeparator" w:id="0">
    <w:p w14:paraId="01B5C7E0" w14:textId="77777777" w:rsidR="002F2704" w:rsidRDefault="002F2704" w:rsidP="00725F2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1941" w14:textId="77777777" w:rsidR="00A50EB8" w:rsidRDefault="00A50EB8" w:rsidP="000B7C3E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EF"/>
    <w:rsid w:val="000B7C3E"/>
    <w:rsid w:val="000F3D55"/>
    <w:rsid w:val="001736E0"/>
    <w:rsid w:val="0019494D"/>
    <w:rsid w:val="001A17A0"/>
    <w:rsid w:val="001F617A"/>
    <w:rsid w:val="002116DA"/>
    <w:rsid w:val="002B5110"/>
    <w:rsid w:val="002D5D38"/>
    <w:rsid w:val="002F2704"/>
    <w:rsid w:val="00316F28"/>
    <w:rsid w:val="00364E2D"/>
    <w:rsid w:val="00390AF7"/>
    <w:rsid w:val="003B3CB5"/>
    <w:rsid w:val="003D66CB"/>
    <w:rsid w:val="003E6286"/>
    <w:rsid w:val="00424CAC"/>
    <w:rsid w:val="00434FAC"/>
    <w:rsid w:val="00487EE8"/>
    <w:rsid w:val="004C53C8"/>
    <w:rsid w:val="00523995"/>
    <w:rsid w:val="00524108"/>
    <w:rsid w:val="0055403D"/>
    <w:rsid w:val="00564E22"/>
    <w:rsid w:val="005A68E3"/>
    <w:rsid w:val="005B7BDC"/>
    <w:rsid w:val="00617BF1"/>
    <w:rsid w:val="006C60DC"/>
    <w:rsid w:val="00725F22"/>
    <w:rsid w:val="00753447"/>
    <w:rsid w:val="00950DEF"/>
    <w:rsid w:val="009A1C2E"/>
    <w:rsid w:val="00A50EB8"/>
    <w:rsid w:val="00A91F3F"/>
    <w:rsid w:val="00AA6402"/>
    <w:rsid w:val="00AB24AB"/>
    <w:rsid w:val="00B24C8D"/>
    <w:rsid w:val="00B41DB6"/>
    <w:rsid w:val="00B7356D"/>
    <w:rsid w:val="00C5637C"/>
    <w:rsid w:val="00C805D3"/>
    <w:rsid w:val="00CD64FA"/>
    <w:rsid w:val="00CF483F"/>
    <w:rsid w:val="00D34CED"/>
    <w:rsid w:val="00D37B38"/>
    <w:rsid w:val="00D57019"/>
    <w:rsid w:val="00D6069A"/>
    <w:rsid w:val="00D95DA2"/>
    <w:rsid w:val="00E30814"/>
    <w:rsid w:val="00E979A9"/>
    <w:rsid w:val="00EA590E"/>
    <w:rsid w:val="00ED727E"/>
    <w:rsid w:val="00F31C8B"/>
    <w:rsid w:val="00F66F73"/>
    <w:rsid w:val="00FB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B8064C"/>
  <w15:docId w15:val="{93DADA60-4CF4-4AD1-BCCD-2005FFB7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DE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0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locked/>
    <w:rsid w:val="00950DE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950DEF"/>
    <w:pPr>
      <w:ind w:firstLineChars="200" w:firstLine="42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semiHidden/>
    <w:rsid w:val="00554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locked/>
    <w:rsid w:val="0055403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6E5B-306B-40E2-ABDE-B49573F8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永成</dc:creator>
  <cp:keywords/>
  <dc:description/>
  <cp:lastModifiedBy>Wei 0ne</cp:lastModifiedBy>
  <cp:revision>5</cp:revision>
  <dcterms:created xsi:type="dcterms:W3CDTF">2020-05-16T04:01:00Z</dcterms:created>
  <dcterms:modified xsi:type="dcterms:W3CDTF">2020-05-16T04:12:00Z</dcterms:modified>
</cp:coreProperties>
</file>